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7 DE MAI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9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BAN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0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ADICIONAL SUPLEMENTAR NO VALOR DE R$ 43.120,00 (QUARENTA E TRÊS MIL CENTO E VINTE REAIS) NO ORÇAMENTO VIGENTE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1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4C53-1CA8-4F85-B54A-57E5CED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5-15T11:58:00Z</dcterms:created>
  <dcterms:modified xsi:type="dcterms:W3CDTF">2020-05-15T11:58:00Z</dcterms:modified>
</cp:coreProperties>
</file>